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CAE2" w14:textId="3DA92DBE" w:rsidR="00EB5FE4" w:rsidRDefault="00D908DD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</w:t>
      </w:r>
      <w:r w:rsidR="008464D0">
        <w:rPr>
          <w:b/>
          <w:sz w:val="22"/>
        </w:rPr>
        <w:t xml:space="preserve">astor </w:t>
      </w:r>
      <w:r w:rsidR="000B13FE">
        <w:rPr>
          <w:b/>
          <w:sz w:val="22"/>
        </w:rPr>
        <w:t xml:space="preserve">Dave Cooke  </w:t>
      </w:r>
      <w:r w:rsidR="00C61783">
        <w:rPr>
          <w:b/>
          <w:sz w:val="22"/>
        </w:rPr>
        <w:t xml:space="preserve"> 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              </w:t>
      </w:r>
      <w:r>
        <w:rPr>
          <w:b/>
          <w:sz w:val="22"/>
        </w:rPr>
        <w:t xml:space="preserve">         </w:t>
      </w:r>
      <w:r w:rsidR="008A6C6B">
        <w:rPr>
          <w:b/>
          <w:sz w:val="22"/>
        </w:rPr>
        <w:t xml:space="preserve"> </w:t>
      </w:r>
      <w:r w:rsidR="008464D0">
        <w:rPr>
          <w:b/>
          <w:sz w:val="22"/>
        </w:rPr>
        <w:t xml:space="preserve"> </w:t>
      </w:r>
      <w:r>
        <w:rPr>
          <w:b/>
          <w:sz w:val="22"/>
        </w:rPr>
        <w:t xml:space="preserve">    </w:t>
      </w:r>
      <w:r w:rsidR="009E0FBB">
        <w:rPr>
          <w:b/>
          <w:sz w:val="22"/>
        </w:rPr>
        <w:t xml:space="preserve"> </w:t>
      </w:r>
      <w:r w:rsidR="008A6C6B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</w:t>
      </w:r>
      <w:r w:rsidR="00BD10CC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C461BE">
        <w:rPr>
          <w:b/>
          <w:sz w:val="22"/>
        </w:rPr>
        <w:t>7</w:t>
      </w:r>
      <w:r w:rsidR="00672E96" w:rsidRPr="00241E46">
        <w:rPr>
          <w:b/>
          <w:sz w:val="22"/>
        </w:rPr>
        <w:t>/</w:t>
      </w:r>
      <w:r w:rsidR="006B6BF5">
        <w:rPr>
          <w:b/>
          <w:sz w:val="22"/>
        </w:rPr>
        <w:t>10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5A244CF5" w:rsidR="00690DCD" w:rsidRPr="00172A6D" w:rsidRDefault="006B6BF5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Chosen Before Birth</w:t>
      </w:r>
      <w:r w:rsidR="008911C9" w:rsidRPr="00172A6D">
        <w:rPr>
          <w:b/>
          <w:sz w:val="22"/>
        </w:rPr>
        <w:t xml:space="preserve">           </w:t>
      </w:r>
      <w:r w:rsidR="000B13FE">
        <w:rPr>
          <w:b/>
          <w:sz w:val="22"/>
        </w:rPr>
        <w:t xml:space="preserve">     </w:t>
      </w:r>
      <w:r>
        <w:rPr>
          <w:b/>
          <w:sz w:val="22"/>
        </w:rPr>
        <w:t xml:space="preserve">   </w:t>
      </w:r>
      <w:r w:rsidR="000B13FE">
        <w:rPr>
          <w:b/>
          <w:sz w:val="22"/>
        </w:rPr>
        <w:t xml:space="preserve">     </w:t>
      </w:r>
      <w:r w:rsidR="00DE4B93">
        <w:rPr>
          <w:b/>
          <w:sz w:val="22"/>
        </w:rPr>
        <w:t xml:space="preserve"> </w:t>
      </w:r>
      <w:r w:rsidR="003115D1">
        <w:rPr>
          <w:b/>
          <w:sz w:val="22"/>
        </w:rPr>
        <w:t xml:space="preserve">      </w:t>
      </w:r>
      <w:r w:rsidR="008A6C6B">
        <w:rPr>
          <w:b/>
          <w:sz w:val="22"/>
        </w:rPr>
        <w:t xml:space="preserve">        </w:t>
      </w:r>
      <w:r w:rsidR="00DE4B93">
        <w:rPr>
          <w:b/>
          <w:sz w:val="22"/>
        </w:rPr>
        <w:t xml:space="preserve"> </w:t>
      </w:r>
      <w:r w:rsidR="000B13FE">
        <w:rPr>
          <w:b/>
          <w:sz w:val="22"/>
        </w:rPr>
        <w:t>Genesis</w:t>
      </w:r>
      <w:r w:rsidR="008A6C6B">
        <w:rPr>
          <w:b/>
          <w:sz w:val="22"/>
        </w:rPr>
        <w:t xml:space="preserve"> 25:</w:t>
      </w:r>
      <w:r>
        <w:rPr>
          <w:b/>
          <w:sz w:val="22"/>
        </w:rPr>
        <w:t>19-26</w:t>
      </w:r>
      <w:r w:rsidR="000B13FE"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5DD76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66B36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89C48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D7173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1F7A69ED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63E6CAF" w14:textId="77777777" w:rsidR="00441CED" w:rsidRDefault="00441CE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7C20449" w14:textId="77C4CE07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AC51A2" w14:textId="77777777" w:rsidR="00E90869" w:rsidRPr="007B118C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  <w:r w:rsidRPr="007B118C">
        <w:rPr>
          <w:bCs/>
          <w:sz w:val="22"/>
        </w:rPr>
        <w:t>I.  God sovereignly ___________</w:t>
      </w:r>
      <w:r>
        <w:rPr>
          <w:bCs/>
          <w:sz w:val="22"/>
        </w:rPr>
        <w:t>__</w:t>
      </w:r>
      <w:r w:rsidRPr="007B118C">
        <w:rPr>
          <w:bCs/>
          <w:sz w:val="22"/>
        </w:rPr>
        <w:t xml:space="preserve"> the _______</w:t>
      </w:r>
      <w:r>
        <w:rPr>
          <w:bCs/>
          <w:sz w:val="22"/>
        </w:rPr>
        <w:t>__</w:t>
      </w:r>
      <w:r w:rsidRPr="007B118C">
        <w:rPr>
          <w:bCs/>
          <w:sz w:val="22"/>
        </w:rPr>
        <w:t>.  (vv. 19-21)</w:t>
      </w:r>
    </w:p>
    <w:p w14:paraId="7FC498A0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34203E18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53FADDE2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5A1F05A9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73290713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08014636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33EF4515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7D3A0AB2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36B94739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7CEE3995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5A240E33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3441AB25" w14:textId="77777777" w:rsidR="00E90869" w:rsidRPr="007B118C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564F8481" w14:textId="77777777" w:rsidR="00E90869" w:rsidRPr="007B118C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439B2F71" w14:textId="77777777" w:rsidR="00E90869" w:rsidRPr="007B118C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  <w:r w:rsidRPr="007B118C">
        <w:rPr>
          <w:bCs/>
          <w:sz w:val="22"/>
        </w:rPr>
        <w:t>II. God sovereignly ___________</w:t>
      </w:r>
      <w:r>
        <w:rPr>
          <w:bCs/>
          <w:sz w:val="22"/>
        </w:rPr>
        <w:t>__</w:t>
      </w:r>
      <w:r w:rsidRPr="007B118C">
        <w:rPr>
          <w:bCs/>
          <w:sz w:val="22"/>
        </w:rPr>
        <w:t xml:space="preserve"> the _______</w:t>
      </w:r>
      <w:r>
        <w:rPr>
          <w:bCs/>
          <w:sz w:val="22"/>
        </w:rPr>
        <w:t>__</w:t>
      </w:r>
      <w:r w:rsidRPr="007B118C">
        <w:rPr>
          <w:bCs/>
          <w:sz w:val="22"/>
        </w:rPr>
        <w:t>.  (vv. 22-23)</w:t>
      </w:r>
    </w:p>
    <w:p w14:paraId="3377CF14" w14:textId="77777777" w:rsidR="00E90869" w:rsidRPr="007B118C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1650019E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165ACB97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34411462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05774616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4BC86719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62281142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362AEF63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282E7DB6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1A99734E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0BE9360E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0CCB6BD7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72F4C5C8" w14:textId="77777777" w:rsidR="00E90869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33549014" w14:textId="77777777" w:rsidR="00E90869" w:rsidRPr="007B118C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</w:p>
    <w:p w14:paraId="4E282402" w14:textId="77777777" w:rsidR="00E90869" w:rsidRPr="007B118C" w:rsidRDefault="00E90869" w:rsidP="00E90869">
      <w:pPr>
        <w:tabs>
          <w:tab w:val="left" w:pos="720"/>
          <w:tab w:val="right" w:pos="6480"/>
        </w:tabs>
        <w:rPr>
          <w:bCs/>
          <w:sz w:val="22"/>
        </w:rPr>
      </w:pPr>
      <w:r w:rsidRPr="007B118C">
        <w:rPr>
          <w:bCs/>
          <w:sz w:val="22"/>
        </w:rPr>
        <w:t>III. Believers must __________</w:t>
      </w:r>
      <w:r>
        <w:rPr>
          <w:bCs/>
          <w:sz w:val="22"/>
        </w:rPr>
        <w:t>__</w:t>
      </w:r>
      <w:r w:rsidRPr="007B118C">
        <w:rPr>
          <w:bCs/>
          <w:sz w:val="22"/>
        </w:rPr>
        <w:t xml:space="preserve"> God's _______</w:t>
      </w:r>
      <w:r>
        <w:rPr>
          <w:bCs/>
          <w:sz w:val="22"/>
        </w:rPr>
        <w:t>__</w:t>
      </w:r>
      <w:r w:rsidRPr="007B118C">
        <w:rPr>
          <w:bCs/>
          <w:sz w:val="22"/>
        </w:rPr>
        <w:t>.  (vv. 24-26</w:t>
      </w:r>
      <w:r>
        <w:rPr>
          <w:bCs/>
          <w:sz w:val="22"/>
        </w:rPr>
        <w:t>)</w:t>
      </w:r>
    </w:p>
    <w:p w14:paraId="5420DEB3" w14:textId="77777777" w:rsidR="008A6C6B" w:rsidRDefault="008A6C6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334286C" w14:textId="77777777" w:rsidR="00AD58AA" w:rsidRDefault="00AD58A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889E0D" w14:textId="77777777" w:rsidR="00297EDD" w:rsidRDefault="00297ED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0A501A63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E10F2E6" w14:textId="13F83E12" w:rsidR="00994862" w:rsidRDefault="00994862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3571E80B" w14:textId="77777777" w:rsidR="00441CED" w:rsidRDefault="00441CED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516F503" w14:textId="77777777" w:rsidR="00356EAC" w:rsidRDefault="00356EA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5B924F5" w14:textId="647004A1" w:rsidR="00AA0B0F" w:rsidRDefault="008464D0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</w:t>
      </w:r>
      <w:r w:rsidR="00F850E3">
        <w:rPr>
          <w:b/>
          <w:sz w:val="22"/>
        </w:rPr>
        <w:t xml:space="preserve">Dave Cooke                                                </w:t>
      </w:r>
      <w:r w:rsidR="00EB5FE4">
        <w:rPr>
          <w:b/>
          <w:sz w:val="22"/>
        </w:rPr>
        <w:t xml:space="preserve">  </w:t>
      </w:r>
      <w:r w:rsidR="00F850E3">
        <w:rPr>
          <w:b/>
          <w:sz w:val="22"/>
        </w:rPr>
        <w:t xml:space="preserve">          </w:t>
      </w:r>
      <w:r w:rsidR="00C461BE">
        <w:rPr>
          <w:b/>
          <w:sz w:val="22"/>
        </w:rPr>
        <w:t>7</w:t>
      </w:r>
      <w:r w:rsidR="006B577D" w:rsidRPr="00241E46">
        <w:rPr>
          <w:b/>
          <w:sz w:val="22"/>
        </w:rPr>
        <w:t>/</w:t>
      </w:r>
      <w:r w:rsidR="006B6BF5">
        <w:rPr>
          <w:b/>
          <w:sz w:val="22"/>
        </w:rPr>
        <w:t>10</w:t>
      </w:r>
      <w:r w:rsidR="006B577D" w:rsidRPr="00241E46">
        <w:rPr>
          <w:b/>
          <w:sz w:val="22"/>
        </w:rPr>
        <w:t>/2</w:t>
      </w:r>
      <w:r w:rsidR="006B577D">
        <w:rPr>
          <w:b/>
          <w:sz w:val="22"/>
        </w:rPr>
        <w:t>2</w:t>
      </w:r>
    </w:p>
    <w:p w14:paraId="7DF1FC77" w14:textId="2248F872" w:rsidR="006B577D" w:rsidRPr="00172A6D" w:rsidRDefault="006B6BF5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Chosen Before Birth</w:t>
      </w:r>
      <w:r w:rsidR="00422023">
        <w:rPr>
          <w:b/>
          <w:sz w:val="22"/>
        </w:rPr>
        <w:t xml:space="preserve">       </w:t>
      </w:r>
      <w:r w:rsidR="006B577D" w:rsidRPr="00172A6D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  </w:t>
      </w:r>
      <w:r>
        <w:rPr>
          <w:b/>
          <w:sz w:val="22"/>
        </w:rPr>
        <w:t xml:space="preserve">  </w:t>
      </w:r>
      <w:r w:rsidR="00F850E3">
        <w:rPr>
          <w:b/>
          <w:sz w:val="22"/>
        </w:rPr>
        <w:t xml:space="preserve">  </w:t>
      </w:r>
      <w:r w:rsidR="00DE4B93">
        <w:rPr>
          <w:b/>
          <w:sz w:val="22"/>
        </w:rPr>
        <w:t xml:space="preserve">         </w:t>
      </w:r>
      <w:r w:rsidR="003115D1">
        <w:rPr>
          <w:b/>
          <w:sz w:val="22"/>
        </w:rPr>
        <w:t xml:space="preserve">      </w:t>
      </w:r>
      <w:r w:rsidR="00EB5FE4">
        <w:rPr>
          <w:b/>
          <w:sz w:val="22"/>
        </w:rPr>
        <w:t xml:space="preserve">     </w:t>
      </w:r>
      <w:r w:rsidR="003115D1">
        <w:rPr>
          <w:b/>
          <w:sz w:val="22"/>
        </w:rPr>
        <w:t xml:space="preserve">   </w:t>
      </w:r>
      <w:r w:rsidR="00DE4B93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Genesis </w:t>
      </w:r>
      <w:r w:rsidR="00EB5FE4">
        <w:rPr>
          <w:b/>
          <w:sz w:val="22"/>
        </w:rPr>
        <w:t>25:</w:t>
      </w:r>
      <w:r>
        <w:rPr>
          <w:b/>
          <w:sz w:val="22"/>
        </w:rPr>
        <w:t>19-26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B2330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55043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8BBAE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2F9D7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73EBEF67" w14:textId="72FF75DF" w:rsidR="00297EDD" w:rsidRDefault="00297EDD" w:rsidP="00426C19"/>
    <w:p w14:paraId="3C293BF9" w14:textId="13DC4946" w:rsidR="003115D1" w:rsidRDefault="003115D1" w:rsidP="00426C19"/>
    <w:p w14:paraId="04F3B1CA" w14:textId="77777777" w:rsidR="00441CED" w:rsidRDefault="00441CED" w:rsidP="00426C19"/>
    <w:p w14:paraId="3BC8487D" w14:textId="3CB3196F" w:rsidR="007B118C" w:rsidRP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  <w:r w:rsidRPr="007B118C">
        <w:rPr>
          <w:bCs/>
          <w:sz w:val="22"/>
        </w:rPr>
        <w:t>I.  God sovereignly ___________</w:t>
      </w:r>
      <w:r>
        <w:rPr>
          <w:bCs/>
          <w:sz w:val="22"/>
        </w:rPr>
        <w:t>__</w:t>
      </w:r>
      <w:r w:rsidRPr="007B118C">
        <w:rPr>
          <w:bCs/>
          <w:sz w:val="22"/>
        </w:rPr>
        <w:t xml:space="preserve"> the _______</w:t>
      </w:r>
      <w:r>
        <w:rPr>
          <w:bCs/>
          <w:sz w:val="22"/>
        </w:rPr>
        <w:t>__</w:t>
      </w:r>
      <w:r w:rsidRPr="007B118C">
        <w:rPr>
          <w:bCs/>
          <w:sz w:val="22"/>
        </w:rPr>
        <w:t>.  (vv. 19-21)</w:t>
      </w:r>
    </w:p>
    <w:p w14:paraId="0D91A7E6" w14:textId="2CC4880D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0AA42FEB" w14:textId="1AA755D8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2094FF63" w14:textId="0F162A1F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605AA0BB" w14:textId="0FD50BFD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7B39AB85" w14:textId="6E75F983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2915A0EE" w14:textId="3DCBA5A6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489EAD51" w14:textId="0A6BD85E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66583CC0" w14:textId="621F9134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7012509A" w14:textId="09AB268D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05F2936B" w14:textId="460E1915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25E510B9" w14:textId="5FBF57BB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4A95888F" w14:textId="77777777" w:rsidR="007B118C" w:rsidRP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27E2D6C8" w14:textId="77777777" w:rsidR="007B118C" w:rsidRP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44568149" w14:textId="524AF74D" w:rsidR="007B118C" w:rsidRP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  <w:r w:rsidRPr="007B118C">
        <w:rPr>
          <w:bCs/>
          <w:sz w:val="22"/>
        </w:rPr>
        <w:t>II. God sovereignly ___________</w:t>
      </w:r>
      <w:r>
        <w:rPr>
          <w:bCs/>
          <w:sz w:val="22"/>
        </w:rPr>
        <w:t>__</w:t>
      </w:r>
      <w:r w:rsidRPr="007B118C">
        <w:rPr>
          <w:bCs/>
          <w:sz w:val="22"/>
        </w:rPr>
        <w:t xml:space="preserve"> the _______</w:t>
      </w:r>
      <w:r>
        <w:rPr>
          <w:bCs/>
          <w:sz w:val="22"/>
        </w:rPr>
        <w:t>__</w:t>
      </w:r>
      <w:r w:rsidRPr="007B118C">
        <w:rPr>
          <w:bCs/>
          <w:sz w:val="22"/>
        </w:rPr>
        <w:t>.  (vv. 22-23)</w:t>
      </w:r>
    </w:p>
    <w:p w14:paraId="45AAA410" w14:textId="77777777" w:rsidR="007B118C" w:rsidRP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3E64CBC9" w14:textId="65A4B7CE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7B2C3C37" w14:textId="6B0EF6C6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381E003E" w14:textId="71FC1D2B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6FF7E1DF" w14:textId="13A10D8B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249145C5" w14:textId="742E59D9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3139DE62" w14:textId="14151585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38A60AA7" w14:textId="54F36B47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67A13948" w14:textId="2F1F5C71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612A3A5C" w14:textId="2C0DB710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253499E9" w14:textId="6E0142DA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416EA2C6" w14:textId="4C677041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374A3DCA" w14:textId="36312F7F" w:rsid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17F7EF0F" w14:textId="77777777" w:rsidR="007B118C" w:rsidRP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</w:p>
    <w:p w14:paraId="6C9EC0F4" w14:textId="3C4D69DE" w:rsidR="00426C19" w:rsidRPr="007B118C" w:rsidRDefault="007B118C" w:rsidP="007B118C">
      <w:pPr>
        <w:tabs>
          <w:tab w:val="left" w:pos="720"/>
          <w:tab w:val="right" w:pos="6480"/>
        </w:tabs>
        <w:rPr>
          <w:bCs/>
          <w:sz w:val="22"/>
        </w:rPr>
      </w:pPr>
      <w:r w:rsidRPr="007B118C">
        <w:rPr>
          <w:bCs/>
          <w:sz w:val="22"/>
        </w:rPr>
        <w:t>III. Believers must __________</w:t>
      </w:r>
      <w:r>
        <w:rPr>
          <w:bCs/>
          <w:sz w:val="22"/>
        </w:rPr>
        <w:t>__</w:t>
      </w:r>
      <w:r w:rsidRPr="007B118C">
        <w:rPr>
          <w:bCs/>
          <w:sz w:val="22"/>
        </w:rPr>
        <w:t xml:space="preserve"> God's _______</w:t>
      </w:r>
      <w:r>
        <w:rPr>
          <w:bCs/>
          <w:sz w:val="22"/>
        </w:rPr>
        <w:t>__</w:t>
      </w:r>
      <w:r w:rsidRPr="007B118C">
        <w:rPr>
          <w:bCs/>
          <w:sz w:val="22"/>
        </w:rPr>
        <w:t>.  (vv. 24-26</w:t>
      </w:r>
      <w:r w:rsidR="00B750DB">
        <w:rPr>
          <w:bCs/>
          <w:sz w:val="22"/>
        </w:rPr>
        <w:t>)</w:t>
      </w:r>
    </w:p>
    <w:p w14:paraId="13CBBB8A" w14:textId="7FBC45F4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  <w:bookmarkStart w:id="1" w:name="_Hlk107491350"/>
    </w:p>
    <w:bookmarkEnd w:id="1"/>
    <w:p w14:paraId="59807AEC" w14:textId="30F89DB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CC7DB49" w14:textId="2A345CE2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627DC75" w14:textId="32414F1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E84165A" w14:textId="7C5A2ADF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A2BA559" w14:textId="67731661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0F82A03" w14:textId="6FC725CD" w:rsidR="00B750DB" w:rsidRPr="00356EAC" w:rsidRDefault="00B750DB" w:rsidP="0040018C">
      <w:pPr>
        <w:tabs>
          <w:tab w:val="left" w:pos="720"/>
          <w:tab w:val="right" w:pos="6480"/>
        </w:tabs>
        <w:rPr>
          <w:bCs/>
          <w:sz w:val="22"/>
        </w:rPr>
      </w:pPr>
    </w:p>
    <w:sectPr w:rsidR="00B750DB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114F" w14:textId="77777777" w:rsidR="006F19B7" w:rsidRDefault="006F19B7" w:rsidP="00257D31">
      <w:r>
        <w:separator/>
      </w:r>
    </w:p>
  </w:endnote>
  <w:endnote w:type="continuationSeparator" w:id="0">
    <w:p w14:paraId="122203F3" w14:textId="77777777" w:rsidR="006F19B7" w:rsidRDefault="006F19B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8682" w14:textId="77777777" w:rsidR="006F19B7" w:rsidRDefault="006F19B7" w:rsidP="00257D31">
      <w:r>
        <w:separator/>
      </w:r>
    </w:p>
  </w:footnote>
  <w:footnote w:type="continuationSeparator" w:id="0">
    <w:p w14:paraId="770A1EBF" w14:textId="77777777" w:rsidR="006F19B7" w:rsidRDefault="006F19B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37F"/>
    <w:rsid w:val="006F0AF1"/>
    <w:rsid w:val="006F11CA"/>
    <w:rsid w:val="006F12B2"/>
    <w:rsid w:val="006F1301"/>
    <w:rsid w:val="006F19B7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1F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5-12T14:19:00Z</cp:lastPrinted>
  <dcterms:created xsi:type="dcterms:W3CDTF">2022-07-11T15:15:00Z</dcterms:created>
  <dcterms:modified xsi:type="dcterms:W3CDTF">2022-07-11T15:15:00Z</dcterms:modified>
</cp:coreProperties>
</file>